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6D" w:rsidRPr="00106B6D" w:rsidRDefault="00106B6D" w:rsidP="0010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106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тематический план практических занятий по медицинской генетике для студентов 4 курса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бного дела</w:t>
      </w:r>
    </w:p>
    <w:p w:rsidR="00106B6D" w:rsidRPr="00106B6D" w:rsidRDefault="00106B6D" w:rsidP="0010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сенний семестр 2022-2023 уч. гг.)</w:t>
      </w:r>
    </w:p>
    <w:p w:rsidR="00106B6D" w:rsidRPr="00106B6D" w:rsidRDefault="00106B6D" w:rsidP="00106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851"/>
        <w:gridCol w:w="1560"/>
        <w:gridCol w:w="5103"/>
        <w:gridCol w:w="3096"/>
      </w:tblGrid>
      <w:tr w:rsidR="00106B6D" w:rsidRPr="00106B6D" w:rsidTr="00E46FA5">
        <w:trPr>
          <w:trHeight w:val="711"/>
        </w:trPr>
        <w:tc>
          <w:tcPr>
            <w:tcW w:w="589" w:type="dxa"/>
            <w:tcBorders>
              <w:bottom w:val="single" w:sz="12" w:space="0" w:color="auto"/>
            </w:tcBorders>
          </w:tcPr>
          <w:p w:rsidR="00106B6D" w:rsidRPr="00106B6D" w:rsidRDefault="00106B6D" w:rsidP="0010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рупп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06B6D" w:rsidRPr="00106B6D" w:rsidRDefault="00106B6D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106B6D" w:rsidRPr="00106B6D" w:rsidRDefault="00106B6D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06B6D" w:rsidRPr="00106B6D" w:rsidRDefault="00106B6D" w:rsidP="0010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баз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106B6D" w:rsidRPr="00106B6D" w:rsidRDefault="00106B6D" w:rsidP="0010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рактического занятия</w:t>
            </w:r>
          </w:p>
        </w:tc>
        <w:tc>
          <w:tcPr>
            <w:tcW w:w="3096" w:type="dxa"/>
            <w:tcBorders>
              <w:bottom w:val="single" w:sz="12" w:space="0" w:color="auto"/>
            </w:tcBorders>
          </w:tcPr>
          <w:p w:rsidR="00106B6D" w:rsidRPr="00106B6D" w:rsidRDefault="00106B6D" w:rsidP="0010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преподаватель</w:t>
            </w:r>
          </w:p>
        </w:tc>
      </w:tr>
      <w:tr w:rsidR="00106B6D" w:rsidRPr="00106B6D" w:rsidTr="00E46FA5">
        <w:trPr>
          <w:trHeight w:val="57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06B6D" w:rsidRPr="00106B6D" w:rsidRDefault="00106B6D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06B6D" w:rsidRPr="00106B6D" w:rsidRDefault="00044590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106B6D" w:rsidRPr="00106B6D" w:rsidRDefault="00044590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106B6D" w:rsidRPr="00106B6D" w:rsidRDefault="00106B6D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B6D" w:rsidRPr="00106B6D" w:rsidRDefault="00CD00C7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C753CE" w:rsidRPr="00106B6D" w:rsidTr="00E46FA5">
        <w:trPr>
          <w:trHeight w:val="294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53CE" w:rsidRPr="00106B6D" w:rsidRDefault="00C753CE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53CE" w:rsidRPr="00106B6D" w:rsidRDefault="00C753CE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53CE" w:rsidRDefault="00C753CE">
            <w:proofErr w:type="spellStart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753CE" w:rsidRPr="00106B6D" w:rsidRDefault="00C753CE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53CE" w:rsidRPr="00106B6D" w:rsidRDefault="00C753CE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C753CE" w:rsidRPr="00106B6D" w:rsidTr="00E46FA5">
        <w:trPr>
          <w:trHeight w:val="449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53CE" w:rsidRPr="00106B6D" w:rsidRDefault="00C753CE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53CE" w:rsidRPr="00106B6D" w:rsidRDefault="00C753CE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53CE" w:rsidRDefault="00C753CE">
            <w:proofErr w:type="spellStart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753CE" w:rsidRPr="00106B6D" w:rsidRDefault="00C753CE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53CE" w:rsidRPr="00106B6D" w:rsidRDefault="00C753CE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C753CE" w:rsidRPr="00106B6D" w:rsidTr="00E46FA5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53CE" w:rsidRPr="00106B6D" w:rsidRDefault="00C753CE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53CE" w:rsidRPr="00106B6D" w:rsidRDefault="00C753CE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53CE" w:rsidRDefault="00C753CE">
            <w:proofErr w:type="spellStart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753CE" w:rsidRPr="00106B6D" w:rsidRDefault="00C753CE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53CE" w:rsidRPr="00106B6D" w:rsidRDefault="00C753CE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D707F8" w:rsidRPr="00106B6D" w:rsidTr="00E46FA5">
        <w:trPr>
          <w:trHeight w:val="489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D707F8" w:rsidRPr="00106B6D" w:rsidRDefault="00D707F8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D707F8" w:rsidRPr="00106B6D" w:rsidRDefault="00D707F8" w:rsidP="0087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околь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а</w:t>
            </w:r>
            <w:proofErr w:type="spellEnd"/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/</w:t>
            </w:r>
            <w:proofErr w:type="spellStart"/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D707F8" w:rsidRPr="00106B6D" w:rsidTr="00E46FA5">
        <w:trPr>
          <w:trHeight w:val="294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07F8" w:rsidRPr="00106B6D" w:rsidRDefault="00D707F8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707F8" w:rsidRDefault="00D707F8" w:rsidP="00871D3E">
            <w:proofErr w:type="spellStart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а</w:t>
            </w:r>
            <w:proofErr w:type="spellEnd"/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/</w:t>
            </w:r>
            <w:proofErr w:type="spellStart"/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D707F8" w:rsidRPr="00106B6D" w:rsidTr="00E46FA5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07F8" w:rsidRPr="00106B6D" w:rsidRDefault="00D707F8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707F8" w:rsidRDefault="00D707F8" w:rsidP="00871D3E">
            <w:proofErr w:type="spellStart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а</w:t>
            </w:r>
            <w:proofErr w:type="spellEnd"/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/</w:t>
            </w:r>
            <w:proofErr w:type="spellStart"/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D707F8" w:rsidRPr="00106B6D" w:rsidTr="00E46FA5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07F8" w:rsidRPr="00106B6D" w:rsidRDefault="00D707F8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707F8" w:rsidRDefault="00D707F8" w:rsidP="00871D3E">
            <w:proofErr w:type="spellStart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а</w:t>
            </w:r>
            <w:proofErr w:type="spellEnd"/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/</w:t>
            </w:r>
            <w:proofErr w:type="spellStart"/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A60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B31ADF" w:rsidRPr="00106B6D" w:rsidTr="00E46FA5">
        <w:trPr>
          <w:trHeight w:val="57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B31ADF" w:rsidRPr="00106B6D" w:rsidRDefault="00B31ADF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31ADF" w:rsidRPr="00106B6D" w:rsidRDefault="001E65FB" w:rsidP="00CD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Ц, Молокова, 7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B31ADF" w:rsidRPr="00106B6D" w:rsidRDefault="001E65FB" w:rsidP="001E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ГС в РФ 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ADF" w:rsidRPr="00106B6D" w:rsidRDefault="001E65FB" w:rsidP="001E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3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О.В.</w:t>
            </w:r>
          </w:p>
        </w:tc>
      </w:tr>
      <w:tr w:rsidR="00B31ADF" w:rsidRPr="00106B6D" w:rsidTr="00E46FA5">
        <w:trPr>
          <w:trHeight w:val="294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106B6D" w:rsidRDefault="00B31ADF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B31ADF" w:rsidRDefault="00B31ADF" w:rsidP="00CD00C7">
            <w:proofErr w:type="spellStart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CD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106B6D" w:rsidRDefault="001E65F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Pr="00106B6D" w:rsidRDefault="00B31ADF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B31ADF" w:rsidRPr="00106B6D" w:rsidTr="00E46FA5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106B6D" w:rsidRDefault="00B31ADF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Default="00B31ADF" w:rsidP="00CD00C7">
            <w:proofErr w:type="spellStart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CD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106B6D" w:rsidRDefault="001E65F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Pr="00106B6D" w:rsidRDefault="00B31ADF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B31ADF" w:rsidRPr="00106B6D" w:rsidTr="00E46FA5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106B6D" w:rsidRDefault="00B31ADF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Default="00B31ADF" w:rsidP="00CD00C7">
            <w:proofErr w:type="spellStart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CD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Pr="00106B6D" w:rsidRDefault="00B31ADF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B31ADF" w:rsidRPr="00106B6D" w:rsidTr="00E46FA5">
        <w:trPr>
          <w:trHeight w:val="57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B31ADF" w:rsidRPr="00106B6D" w:rsidRDefault="00B31ADF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B31ADF" w:rsidRPr="00106B6D" w:rsidRDefault="00B31ADF" w:rsidP="0087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87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ADF" w:rsidRDefault="0050236B" w:rsidP="0050236B">
            <w:r w:rsidRPr="00AC0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</w:t>
            </w:r>
            <w:r w:rsidR="00B31ADF" w:rsidRPr="004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B31ADF" w:rsidRPr="004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="00B31ADF" w:rsidRPr="004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50236B" w:rsidRPr="00106B6D" w:rsidTr="00E46FA5">
        <w:trPr>
          <w:trHeight w:val="294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Pr="00106B6D" w:rsidRDefault="0050236B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Default="0050236B" w:rsidP="00871D3E">
            <w:proofErr w:type="spellStart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36B" w:rsidRDefault="0050236B">
            <w:r w:rsidRPr="00BC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BC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BC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BC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BC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50236B" w:rsidRPr="00106B6D" w:rsidTr="00E46FA5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Pr="00106B6D" w:rsidRDefault="0050236B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Default="0050236B" w:rsidP="00871D3E">
            <w:proofErr w:type="spellStart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36B" w:rsidRDefault="0050236B">
            <w:r w:rsidRPr="00BC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BC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BC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BC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BC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50236B" w:rsidRPr="00106B6D" w:rsidTr="00E46FA5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Pr="00106B6D" w:rsidRDefault="0050236B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Default="0050236B" w:rsidP="00871D3E">
            <w:proofErr w:type="spellStart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1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36B" w:rsidRDefault="0050236B">
            <w:r w:rsidRPr="00BC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BC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BC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BC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BC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6F13D1" w:rsidRPr="00106B6D" w:rsidTr="00E46FA5">
        <w:trPr>
          <w:trHeight w:val="57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6F13D1" w:rsidRPr="00106B6D" w:rsidRDefault="006F13D1" w:rsidP="00C2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C2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6F13D1" w:rsidRPr="00106B6D" w:rsidTr="00E46FA5">
        <w:trPr>
          <w:trHeight w:val="294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6F13D1" w:rsidP="00C22C06">
            <w:proofErr w:type="spellStart"/>
            <w:r w:rsidRPr="0067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7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C2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6F13D1" w:rsidRPr="00106B6D" w:rsidTr="00E46FA5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6F13D1" w:rsidP="00C22C06">
            <w:proofErr w:type="spellStart"/>
            <w:r w:rsidRPr="0067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7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C2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6F13D1" w:rsidRPr="00106B6D" w:rsidTr="00E46FA5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6F13D1" w:rsidP="00C22C06">
            <w:proofErr w:type="spellStart"/>
            <w:r w:rsidRPr="0067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7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C2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C22C06" w:rsidRPr="00106B6D" w:rsidTr="00E46FA5">
        <w:trPr>
          <w:trHeight w:val="57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22C06" w:rsidRPr="00106B6D" w:rsidRDefault="00C22C06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C22C06" w:rsidRPr="00106B6D" w:rsidRDefault="00C22C06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C22C06" w:rsidRDefault="00C22C06" w:rsidP="00C22C06">
            <w:proofErr w:type="spellStart"/>
            <w:r w:rsidRPr="0067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7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C22C06" w:rsidRPr="00106B6D" w:rsidRDefault="00C22C06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2C06" w:rsidRDefault="00C22C06">
            <w:proofErr w:type="gramStart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/</w:t>
            </w:r>
            <w:proofErr w:type="spellStart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C22C06" w:rsidRPr="00106B6D" w:rsidTr="00E46FA5">
        <w:trPr>
          <w:trHeight w:val="294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2C06" w:rsidRPr="00106B6D" w:rsidRDefault="00C22C06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2C06" w:rsidRPr="00106B6D" w:rsidRDefault="00C22C06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2C06" w:rsidRDefault="00C22C06" w:rsidP="00C22C06">
            <w:proofErr w:type="spellStart"/>
            <w:r w:rsidRPr="0067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7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22C06" w:rsidRPr="00106B6D" w:rsidRDefault="00C22C06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C06" w:rsidRDefault="00C22C06">
            <w:proofErr w:type="gramStart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/</w:t>
            </w:r>
            <w:proofErr w:type="spellStart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C22C06" w:rsidRPr="00106B6D" w:rsidTr="00E46FA5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2C06" w:rsidRPr="00106B6D" w:rsidRDefault="00C22C06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2C06" w:rsidRPr="00106B6D" w:rsidRDefault="00C22C06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2C06" w:rsidRDefault="00C22C06" w:rsidP="00C22C06">
            <w:proofErr w:type="spellStart"/>
            <w:r w:rsidRPr="007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22C06" w:rsidRPr="00106B6D" w:rsidRDefault="00C22C06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C06" w:rsidRDefault="00C22C06">
            <w:proofErr w:type="gramStart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/</w:t>
            </w:r>
            <w:proofErr w:type="spellStart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2B1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945473" w:rsidRPr="00106B6D" w:rsidTr="00E46FA5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5473" w:rsidRPr="00106B6D" w:rsidRDefault="00945473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5473" w:rsidRPr="00106B6D" w:rsidRDefault="00945473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5473" w:rsidRDefault="00945473" w:rsidP="00C22C06">
            <w:proofErr w:type="spellStart"/>
            <w:r w:rsidRPr="007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45473" w:rsidRPr="00106B6D" w:rsidRDefault="00945473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5473" w:rsidRPr="00106B6D" w:rsidRDefault="00C22C06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6F13D1" w:rsidRPr="00106B6D" w:rsidTr="00E46FA5">
        <w:trPr>
          <w:trHeight w:val="57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6F13D1" w:rsidRDefault="00870CA5" w:rsidP="0094547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Ц, Молокова, 7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6F13D1" w:rsidRPr="00106B6D" w:rsidRDefault="00870CA5" w:rsidP="0087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ГС в РФ 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870CA5" w:rsidP="0087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F1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</w:t>
            </w:r>
            <w:r w:rsidR="006F1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6F13D1" w:rsidRPr="00106B6D" w:rsidTr="00E46FA5">
        <w:trPr>
          <w:trHeight w:val="294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6F13D1" w:rsidRDefault="006F13D1" w:rsidP="00945473">
            <w:proofErr w:type="spellStart"/>
            <w:r w:rsidRPr="007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6F13D1" w:rsidP="00945473">
            <w:proofErr w:type="spellStart"/>
            <w:r w:rsidRPr="007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870CA5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6F13D1" w:rsidP="00945473">
            <w:proofErr w:type="spellStart"/>
            <w:r w:rsidRPr="007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50236B" w:rsidRPr="00106B6D" w:rsidTr="00E46FA5">
        <w:trPr>
          <w:trHeight w:val="57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50236B" w:rsidRPr="00106B6D" w:rsidRDefault="0050236B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B7FFB" w:rsidRDefault="00BB7FFB" w:rsidP="00C2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50236B" w:rsidRDefault="0050236B" w:rsidP="00C22C06">
            <w:proofErr w:type="spellStart"/>
            <w:r w:rsidRPr="007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236B" w:rsidRDefault="0050236B">
            <w:r w:rsidRPr="00B9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B9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B9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B9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B9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50236B" w:rsidRPr="00106B6D" w:rsidTr="00E46FA5">
        <w:trPr>
          <w:trHeight w:val="294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Pr="00106B6D" w:rsidRDefault="0050236B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36B" w:rsidRDefault="0050236B" w:rsidP="00C22C06">
            <w:proofErr w:type="spellStart"/>
            <w:r w:rsidRPr="007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36B" w:rsidRDefault="0050236B">
            <w:r w:rsidRPr="00B9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B9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B9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B9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B9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B31ADF" w:rsidRPr="00106B6D" w:rsidTr="00E46FA5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106B6D" w:rsidRDefault="00B31ADF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0CA5" w:rsidRDefault="00870CA5" w:rsidP="00C2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Ц</w:t>
            </w:r>
          </w:p>
          <w:p w:rsidR="00B31ADF" w:rsidRDefault="00870CA5" w:rsidP="00C22C0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ва, 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Default="00B31ADF" w:rsidP="00870CA5">
            <w:r w:rsidRPr="0043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="0087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="0087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</w:t>
            </w:r>
          </w:p>
        </w:tc>
      </w:tr>
      <w:tr w:rsidR="00B31ADF" w:rsidRPr="00106B6D" w:rsidTr="00E46FA5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106B6D" w:rsidRDefault="00B31ADF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Default="00B31ADF" w:rsidP="00C22C06">
            <w:proofErr w:type="spellStart"/>
            <w:r w:rsidRPr="007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C2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Default="0050236B">
            <w:r w:rsidRPr="00AC0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</w:t>
            </w:r>
            <w:r w:rsidRPr="004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4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6F13D1" w:rsidRPr="00106B6D" w:rsidTr="00E46FA5">
        <w:trPr>
          <w:trHeight w:val="57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6F13D1" w:rsidRDefault="006F13D1" w:rsidP="00B31ADF">
            <w:proofErr w:type="spellStart"/>
            <w:r w:rsidRPr="000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0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B3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3D1" w:rsidRDefault="006F13D1">
            <w:r w:rsidRPr="008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8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мирова</w:t>
            </w:r>
            <w:proofErr w:type="spellEnd"/>
            <w:r w:rsidRPr="008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6F13D1" w:rsidRPr="00106B6D" w:rsidTr="00E46FA5">
        <w:trPr>
          <w:trHeight w:val="294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6F13D1" w:rsidP="00B31ADF">
            <w:proofErr w:type="spellStart"/>
            <w:r w:rsidRPr="000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0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B3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Default="006F13D1">
            <w:r w:rsidRPr="008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8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мирова</w:t>
            </w:r>
            <w:proofErr w:type="spellEnd"/>
            <w:r w:rsidRPr="008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6F13D1" w:rsidRPr="00106B6D" w:rsidTr="00E46FA5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6F13D1" w:rsidP="00B31ADF">
            <w:proofErr w:type="spellStart"/>
            <w:r w:rsidRPr="000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0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B3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4524C6" w:rsidP="0045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</w:t>
            </w:r>
            <w:proofErr w:type="gram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Default="006F13D1">
            <w:r w:rsidRPr="008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8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мирова</w:t>
            </w:r>
            <w:proofErr w:type="spellEnd"/>
            <w:r w:rsidRPr="008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6F13D1" w:rsidRPr="00106B6D" w:rsidTr="00E46FA5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BB7FFB" w:rsidP="00B31ADF"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4524C6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Default="00BB7FFB" w:rsidP="004524C6">
            <w:r w:rsidRPr="008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8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мирова</w:t>
            </w:r>
            <w:proofErr w:type="spellEnd"/>
            <w:r w:rsidRPr="008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50236B" w:rsidRPr="00106B6D" w:rsidTr="00E46FA5">
        <w:trPr>
          <w:trHeight w:val="57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50236B" w:rsidRPr="00106B6D" w:rsidRDefault="0050236B" w:rsidP="00B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околь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236B" w:rsidRDefault="0050236B"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50236B" w:rsidRPr="00106B6D" w:rsidTr="00E46FA5">
        <w:trPr>
          <w:trHeight w:val="294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Default="0050236B" w:rsidP="00B31ADF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36B" w:rsidRDefault="0050236B"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50236B" w:rsidRPr="00106B6D" w:rsidTr="00E46FA5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Default="0050236B" w:rsidP="00B31ADF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36B" w:rsidRDefault="0050236B"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50236B" w:rsidRPr="00106B6D" w:rsidTr="00E46FA5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Default="0050236B" w:rsidP="00B31ADF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36B" w:rsidRDefault="0050236B"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E3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945473" w:rsidRPr="00106B6D" w:rsidTr="00E46FA5">
        <w:trPr>
          <w:trHeight w:val="57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45473" w:rsidRPr="00106B6D" w:rsidRDefault="00945473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945473" w:rsidRPr="00106B6D" w:rsidRDefault="00945473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945473" w:rsidRDefault="00945473" w:rsidP="00B31ADF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B3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945473" w:rsidRPr="00106B6D" w:rsidRDefault="00945473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473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6F13D1" w:rsidRPr="00106B6D" w:rsidTr="00E46FA5">
        <w:trPr>
          <w:trHeight w:val="294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6F13D1" w:rsidP="00B31ADF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B3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6F13D1" w:rsidRPr="00106B6D" w:rsidTr="00E46FA5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6F13D1" w:rsidP="00B31ADF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B3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6F13D1" w:rsidRPr="00106B6D" w:rsidTr="00E46FA5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6F13D1" w:rsidP="00B31ADF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B3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6F13D1" w:rsidRPr="00106B6D" w:rsidTr="00E46FA5">
        <w:trPr>
          <w:trHeight w:val="57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6F13D1" w:rsidRDefault="006F13D1" w:rsidP="00945473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294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6F13D1" w:rsidP="00945473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4524C6" w:rsidP="0045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ГС в РФ 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4524C6" w:rsidP="0094547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Ц, Молокова, 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4524C6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4524C6" w:rsidP="00452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="006F1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="006F1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</w:t>
            </w:r>
            <w:r w:rsidR="006F1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6F13D1" w:rsidRPr="00106B6D" w:rsidTr="00E46FA5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6F13D1" w:rsidP="00945473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B31ADF" w:rsidRPr="00106B6D" w:rsidTr="00E46FA5">
        <w:trPr>
          <w:trHeight w:val="57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B31ADF" w:rsidRPr="00E46FA5" w:rsidRDefault="00B31ADF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B31ADF" w:rsidRDefault="00B31ADF" w:rsidP="00E46FA5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ADF" w:rsidRPr="00106B6D" w:rsidRDefault="00B31ADF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B31ADF" w:rsidRPr="00106B6D" w:rsidTr="00E46FA5">
        <w:trPr>
          <w:trHeight w:val="294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E46FA5" w:rsidRDefault="00B31ADF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Default="00B31ADF" w:rsidP="00E46FA5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Pr="00106B6D" w:rsidRDefault="00B31ADF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B31ADF" w:rsidRPr="00106B6D" w:rsidTr="00E46FA5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E46FA5" w:rsidRDefault="00B31ADF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Default="00B31ADF" w:rsidP="00E46FA5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Pr="00106B6D" w:rsidRDefault="00B31ADF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B31ADF" w:rsidRPr="00106B6D" w:rsidTr="00E46FA5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E46FA5" w:rsidRDefault="00B31ADF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Default="00B31ADF" w:rsidP="00E46FA5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Pr="00106B6D" w:rsidRDefault="00B31ADF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E56B4C" w:rsidRPr="00106B6D" w:rsidTr="00E46FA5">
        <w:trPr>
          <w:trHeight w:val="57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56B4C" w:rsidRPr="00106B6D" w:rsidRDefault="00E56B4C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E56B4C" w:rsidRPr="00E46FA5" w:rsidRDefault="00E56B4C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E56B4C" w:rsidRDefault="00E56B4C" w:rsidP="00135138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13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E56B4C" w:rsidRPr="00106B6D" w:rsidRDefault="00E56B4C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B4C" w:rsidRPr="00106B6D" w:rsidRDefault="00E56B4C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E56B4C" w:rsidRPr="00106B6D" w:rsidTr="00E46FA5">
        <w:trPr>
          <w:trHeight w:val="294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56B4C" w:rsidRPr="00106B6D" w:rsidRDefault="00E56B4C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B4C" w:rsidRPr="00E46FA5" w:rsidRDefault="00E56B4C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6B4C" w:rsidRDefault="00E56B4C" w:rsidP="00135138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13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6B4C" w:rsidRPr="00106B6D" w:rsidRDefault="00E56B4C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B4C" w:rsidRPr="00106B6D" w:rsidRDefault="00E56B4C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E56B4C" w:rsidRPr="00106B6D" w:rsidTr="00E46FA5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56B4C" w:rsidRPr="00106B6D" w:rsidRDefault="00E56B4C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B4C" w:rsidRPr="00E46FA5" w:rsidRDefault="00E56B4C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6B4C" w:rsidRDefault="00E56B4C" w:rsidP="00135138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13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6B4C" w:rsidRPr="00106B6D" w:rsidRDefault="00E56B4C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B4C" w:rsidRPr="00106B6D" w:rsidRDefault="00E56B4C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E56B4C" w:rsidRPr="00106B6D" w:rsidTr="00E46FA5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56B4C" w:rsidRPr="00106B6D" w:rsidRDefault="00E56B4C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B4C" w:rsidRPr="00E46FA5" w:rsidRDefault="00E56B4C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6B4C" w:rsidRDefault="00E56B4C" w:rsidP="00135138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</w:t>
            </w:r>
            <w:r w:rsidR="0013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6B4C" w:rsidRPr="00106B6D" w:rsidRDefault="00E56B4C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B4C" w:rsidRPr="00106B6D" w:rsidRDefault="00E56B4C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6F13D1" w:rsidRPr="00106B6D" w:rsidTr="00E46FA5">
        <w:trPr>
          <w:trHeight w:val="57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6F13D1" w:rsidRPr="00E46FA5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6F13D1" w:rsidRDefault="00135138" w:rsidP="0013513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3D1" w:rsidRDefault="006F13D1" w:rsidP="00135138">
            <w:r w:rsidRPr="00B8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B8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мирова</w:t>
            </w:r>
            <w:proofErr w:type="spellEnd"/>
            <w:r w:rsidRPr="00B8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B31ADF" w:rsidRPr="00106B6D" w:rsidTr="00E46FA5">
        <w:trPr>
          <w:trHeight w:val="294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E46FA5" w:rsidRDefault="00B31ADF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Default="00B31ADF" w:rsidP="00135138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</w:t>
            </w:r>
            <w:r w:rsidR="0013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Default="00135138" w:rsidP="0013513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</w:t>
            </w:r>
            <w:r w:rsidR="00B31ADF" w:rsidRPr="00AC0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31ADF" w:rsidRPr="00106B6D" w:rsidTr="00E46FA5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E46FA5" w:rsidRDefault="00B31ADF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Default="008534E1" w:rsidP="0013513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Ц, Молокова, 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Default="00B31ADF" w:rsidP="008534E1">
            <w:r w:rsidRPr="00AC0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="0085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="0085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</w:t>
            </w:r>
          </w:p>
        </w:tc>
      </w:tr>
      <w:tr w:rsidR="00B31ADF" w:rsidRPr="00106B6D" w:rsidTr="00E46FA5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E46FA5" w:rsidRDefault="00B31ADF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Default="00B31ADF" w:rsidP="00135138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</w:t>
            </w:r>
            <w:r w:rsidR="0013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Default="00B31ADF" w:rsidP="00135138">
            <w:r w:rsidRPr="00AC0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AC0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мирова</w:t>
            </w:r>
            <w:proofErr w:type="spellEnd"/>
            <w:r w:rsidRPr="00AC0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6F13D1" w:rsidRPr="00106B6D" w:rsidTr="00E46FA5">
        <w:trPr>
          <w:trHeight w:val="57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6F13D1" w:rsidRPr="00E46FA5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6F13D1" w:rsidRDefault="006F13D1" w:rsidP="006F13D1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294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E46FA5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6F13D1" w:rsidP="006F13D1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E46FA5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6F13D1" w:rsidP="006F13D1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E46FA5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Default="006F13D1" w:rsidP="006F13D1">
            <w:proofErr w:type="spellStart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2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B821E7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Ц, Молокова, 7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Default="006F13D1" w:rsidP="00B821E7">
            <w:r w:rsidRPr="005E5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="00B8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="00B8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6F13D1">
            <w:proofErr w:type="spellStart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Default="006F13D1">
            <w:r w:rsidRPr="005E5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5E5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мирова</w:t>
            </w:r>
            <w:proofErr w:type="spellEnd"/>
            <w:r w:rsidRPr="005E5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6F13D1">
            <w:proofErr w:type="spellStart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Default="006F13D1">
            <w:r w:rsidRPr="005E5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5E5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мирова</w:t>
            </w:r>
            <w:proofErr w:type="spellEnd"/>
            <w:r w:rsidRPr="005E5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6F13D1">
            <w:proofErr w:type="spellStart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Default="006F13D1">
            <w:r w:rsidRPr="005E5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5E5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мирова</w:t>
            </w:r>
            <w:proofErr w:type="spellEnd"/>
            <w:r w:rsidRPr="005E5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B31ADF" w:rsidRPr="00106B6D" w:rsidTr="00E46FA5">
        <w:trPr>
          <w:trHeight w:val="49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B31ADF" w:rsidRPr="00106B6D" w:rsidRDefault="00B31ADF" w:rsidP="0064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 w:rsidR="0064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Default="0050236B">
            <w:r w:rsidRPr="00AC0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</w:t>
            </w:r>
            <w:r w:rsidRPr="004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4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50236B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Default="0050236B" w:rsidP="006430E1">
            <w:proofErr w:type="spellStart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36B" w:rsidRDefault="0050236B">
            <w:r w:rsidRPr="0008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08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08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08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08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50236B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Default="0050236B" w:rsidP="006430E1">
            <w:proofErr w:type="spellStart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36B" w:rsidRDefault="0050236B">
            <w:r w:rsidRPr="0008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08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08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08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08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50236B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Default="0050236B" w:rsidP="006430E1">
            <w:proofErr w:type="spellStart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36B" w:rsidRDefault="0050236B">
            <w:r w:rsidRPr="0008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08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08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08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08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6430E1" w:rsidRPr="00106B6D" w:rsidTr="00E46FA5">
        <w:trPr>
          <w:trHeight w:val="49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0E1" w:rsidRPr="00106B6D" w:rsidRDefault="006430E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1" w:rsidRPr="00106B6D" w:rsidRDefault="006430E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6430E1" w:rsidRPr="00106B6D" w:rsidRDefault="006430E1" w:rsidP="0064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околь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1" w:rsidRPr="00106B6D" w:rsidRDefault="006430E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0E1" w:rsidRDefault="00D707F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  <w:r w:rsidR="006430E1" w:rsidRPr="00F5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6430E1" w:rsidRPr="00F5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="006430E1" w:rsidRPr="00F5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D707F8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Default="00D707F8" w:rsidP="006430E1">
            <w:proofErr w:type="spellStart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53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53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а</w:t>
            </w:r>
            <w:proofErr w:type="spellEnd"/>
            <w:r w:rsidRPr="0053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/</w:t>
            </w:r>
            <w:proofErr w:type="spellStart"/>
            <w:r w:rsidRPr="0053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53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D707F8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Default="00D707F8" w:rsidP="006430E1">
            <w:proofErr w:type="spellStart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53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53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а</w:t>
            </w:r>
            <w:proofErr w:type="spellEnd"/>
            <w:r w:rsidRPr="0053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/</w:t>
            </w:r>
            <w:proofErr w:type="spellStart"/>
            <w:r w:rsidRPr="0053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53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D707F8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Default="00D707F8" w:rsidP="006430E1">
            <w:proofErr w:type="spellStart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53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53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а</w:t>
            </w:r>
            <w:proofErr w:type="spellEnd"/>
            <w:r w:rsidRPr="0053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/</w:t>
            </w:r>
            <w:proofErr w:type="spellStart"/>
            <w:r w:rsidRPr="0053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53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6F13D1" w:rsidRPr="00106B6D" w:rsidRDefault="006F13D1" w:rsidP="0094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9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6F13D1" w:rsidP="00945473">
            <w:proofErr w:type="spellStart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A75640" w:rsidP="00945473">
            <w:proofErr w:type="spellStart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A75640" w:rsidP="00B82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6F13D1" w:rsidP="00945473">
            <w:proofErr w:type="spellStart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E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6F13D1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6F13D1">
            <w:proofErr w:type="spellStart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Default="006F13D1">
            <w:r w:rsidRPr="00AC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AC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мирова</w:t>
            </w:r>
            <w:proofErr w:type="spellEnd"/>
            <w:r w:rsidRPr="00AC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4C0E0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Ц, Молокова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Default="004C0E03"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6F13D1">
            <w:proofErr w:type="spellStart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Default="006F13D1">
            <w:r w:rsidRPr="00AC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AC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мирова</w:t>
            </w:r>
            <w:proofErr w:type="spellEnd"/>
            <w:r w:rsidRPr="00AC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D707F8" w:rsidRPr="00106B6D" w:rsidTr="00E46FA5">
        <w:trPr>
          <w:trHeight w:val="49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D707F8" w:rsidRPr="00106B6D" w:rsidRDefault="00D707F8" w:rsidP="00B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околь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а</w:t>
            </w:r>
            <w:proofErr w:type="spellEnd"/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/</w:t>
            </w:r>
            <w:proofErr w:type="spellStart"/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D707F8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Default="00D707F8" w:rsidP="00B31ADF">
            <w:proofErr w:type="spellStart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а</w:t>
            </w:r>
            <w:proofErr w:type="spellEnd"/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/</w:t>
            </w:r>
            <w:proofErr w:type="spellStart"/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наухов В.Е.</w:t>
            </w:r>
          </w:p>
        </w:tc>
      </w:tr>
      <w:tr w:rsidR="00D707F8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Default="00D707F8" w:rsidP="00B31ADF">
            <w:proofErr w:type="spellStart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а</w:t>
            </w:r>
            <w:proofErr w:type="spellEnd"/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/</w:t>
            </w:r>
            <w:proofErr w:type="spellStart"/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D707F8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Default="00D707F8" w:rsidP="00B31ADF">
            <w:proofErr w:type="spellStart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а</w:t>
            </w:r>
            <w:proofErr w:type="spellEnd"/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/</w:t>
            </w:r>
            <w:proofErr w:type="spellStart"/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AC5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50236B" w:rsidRPr="00106B6D" w:rsidTr="00E46FA5">
        <w:trPr>
          <w:trHeight w:val="49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50236B" w:rsidRPr="00106B6D" w:rsidRDefault="0050236B" w:rsidP="00B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2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36B" w:rsidRDefault="0050236B"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50236B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Default="0050236B" w:rsidP="00B31ADF">
            <w:proofErr w:type="spellStart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36B" w:rsidRDefault="0050236B"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50236B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Default="0050236B" w:rsidP="00B31ADF">
            <w:proofErr w:type="spellStart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36B" w:rsidRDefault="0050236B"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50236B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Default="0050236B" w:rsidP="00B31ADF">
            <w:proofErr w:type="spellStart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B" w:rsidRPr="00106B6D" w:rsidRDefault="0050236B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36B" w:rsidRDefault="0050236B"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2E012C" w:rsidP="00922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Ц Молокова, 7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2E012C" w:rsidP="002E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ГС в РФ 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2E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2E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6F13D1" w:rsidRDefault="006F13D1" w:rsidP="009226A8">
            <w:proofErr w:type="spellStart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6F13D1" w:rsidP="009226A8">
            <w:proofErr w:type="spellStart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2E012C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94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6F13D1" w:rsidP="009226A8">
            <w:proofErr w:type="spellStart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07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B31ADF" w:rsidRPr="00106B6D" w:rsidTr="00E46FA5">
        <w:trPr>
          <w:trHeight w:val="49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B31ADF" w:rsidRPr="00106B6D" w:rsidRDefault="00B31ADF" w:rsidP="00FE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 w:rsidR="00FE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Pr="00106B6D" w:rsidRDefault="00B31ADF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B31ADF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FE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 w:rsidR="00FE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Pr="00106B6D" w:rsidRDefault="00B31ADF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B31ADF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FE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 w:rsidR="00FE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Pr="00106B6D" w:rsidRDefault="00B31ADF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B31ADF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FE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 w:rsidR="00FE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Pr="00106B6D" w:rsidRDefault="00B31ADF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FE484A" w:rsidRPr="00106B6D" w:rsidTr="00E46FA5">
        <w:trPr>
          <w:trHeight w:val="49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84A" w:rsidRPr="00106B6D" w:rsidRDefault="00FE484A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A" w:rsidRPr="00106B6D" w:rsidRDefault="00FE484A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FE484A" w:rsidRPr="00106B6D" w:rsidRDefault="00FE484A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A" w:rsidRPr="00106B6D" w:rsidRDefault="00FE484A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84A" w:rsidRDefault="00D707F8" w:rsidP="007E41D6"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1B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FE484A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84A" w:rsidRPr="00106B6D" w:rsidRDefault="00FE484A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A" w:rsidRPr="00106B6D" w:rsidRDefault="00FE484A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A" w:rsidRPr="00106B6D" w:rsidRDefault="00515C3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Ц, Молокова,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A" w:rsidRPr="00106B6D" w:rsidRDefault="00515C31" w:rsidP="0051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ГС в РФ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84A" w:rsidRDefault="00FE484A" w:rsidP="00515C31">
            <w:r w:rsidRPr="00E95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</w:t>
            </w:r>
            <w:r w:rsidR="00515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Start"/>
            <w:r w:rsidR="00515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="00515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</w:t>
            </w:r>
          </w:p>
        </w:tc>
      </w:tr>
      <w:tr w:rsidR="00D707F8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C2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D81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D81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D81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D81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D81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D707F8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D81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Pr="00D81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Pr="00D81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/</w:t>
            </w:r>
            <w:proofErr w:type="spellStart"/>
            <w:r w:rsidRPr="00D81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D81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а К.Д.</w:t>
            </w:r>
          </w:p>
        </w:tc>
      </w:tr>
      <w:tr w:rsidR="00D707F8" w:rsidRPr="00106B6D" w:rsidTr="00E46FA5">
        <w:trPr>
          <w:trHeight w:val="49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D707F8" w:rsidRPr="00106B6D" w:rsidRDefault="00D707F8" w:rsidP="00FE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2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а</w:t>
            </w:r>
            <w:proofErr w:type="spellEnd"/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/</w:t>
            </w:r>
            <w:proofErr w:type="spellStart"/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D707F8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FE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а</w:t>
            </w:r>
            <w:proofErr w:type="spellEnd"/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/</w:t>
            </w:r>
            <w:proofErr w:type="spellStart"/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D707F8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FE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а</w:t>
            </w:r>
            <w:proofErr w:type="spellEnd"/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/</w:t>
            </w:r>
            <w:proofErr w:type="spellStart"/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D707F8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FE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106B6D" w:rsidRDefault="00D707F8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7F8" w:rsidRDefault="00D707F8"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а</w:t>
            </w:r>
            <w:proofErr w:type="spellEnd"/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/</w:t>
            </w:r>
            <w:proofErr w:type="spellStart"/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</w:t>
            </w:r>
            <w:proofErr w:type="spellEnd"/>
            <w:r w:rsidRPr="00B50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наухов В.Е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6F13D1" w:rsidRPr="00106B6D" w:rsidRDefault="006F13D1" w:rsidP="00FE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 w:rsidR="00FE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FE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 w:rsidR="00FE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FE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 w:rsidR="00FE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50273C" w:rsidP="00502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</w:t>
            </w:r>
            <w:proofErr w:type="gram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50273C" w:rsidP="00FE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Ц, Молокова,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50273C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50273C" w:rsidP="00502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="006F1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="006F1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</w:t>
            </w:r>
            <w:r w:rsidR="006F1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B31ADF" w:rsidRPr="00106B6D" w:rsidTr="00E46FA5">
        <w:trPr>
          <w:trHeight w:val="49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B31ADF" w:rsidRPr="00106B6D" w:rsidRDefault="00B31ADF" w:rsidP="001E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 w:rsidR="001E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Pr="00106B6D" w:rsidRDefault="00B31ADF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B31ADF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Default="00B31ADF" w:rsidP="001E584A">
            <w:proofErr w:type="spellStart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 w:rsidR="001E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Pr="00106B6D" w:rsidRDefault="00B31ADF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B31ADF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83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Default="00B31ADF" w:rsidP="001E584A">
            <w:proofErr w:type="spellStart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 w:rsidR="001E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Pr="00106B6D" w:rsidRDefault="00B31ADF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B31ADF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Default="00B31ADF" w:rsidP="001E584A">
            <w:proofErr w:type="spellStart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 w:rsidR="001E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F" w:rsidRPr="00106B6D" w:rsidRDefault="00B31ADF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ADF" w:rsidRPr="00106B6D" w:rsidRDefault="00B31ADF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нкамп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Default="006F13D1">
            <w:r w:rsidRPr="0024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24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мирова</w:t>
            </w:r>
            <w:proofErr w:type="spellEnd"/>
            <w:r w:rsidRPr="0024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6F13D1" w:rsidP="006F13D1">
            <w:proofErr w:type="spellStart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Default="006F13D1">
            <w:r w:rsidRPr="0024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24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мирова</w:t>
            </w:r>
            <w:proofErr w:type="spellEnd"/>
            <w:r w:rsidRPr="0024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515C31" w:rsidP="006F13D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Ц, Молокова,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Default="006F13D1" w:rsidP="00515C31">
            <w:r w:rsidRPr="0024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</w:t>
            </w:r>
            <w:proofErr w:type="gramStart"/>
            <w:r w:rsidR="00515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 w:rsidR="00515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дырева О.В.</w:t>
            </w:r>
            <w:r w:rsidRPr="0024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6F13D1" w:rsidP="006F13D1">
            <w:proofErr w:type="spellStart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Default="006F13D1">
            <w:r w:rsidRPr="0024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м.н., доц. </w:t>
            </w:r>
            <w:proofErr w:type="spellStart"/>
            <w:r w:rsidRPr="0024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мирова</w:t>
            </w:r>
            <w:proofErr w:type="spellEnd"/>
            <w:r w:rsidRPr="0024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6F13D1" w:rsidRPr="00106B6D" w:rsidRDefault="006F13D1" w:rsidP="0083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9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6F13D1" w:rsidP="00835A32">
            <w:proofErr w:type="spellStart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6F13D1" w:rsidP="006F13D1">
            <w:proofErr w:type="spellStart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6F13D1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Default="006F13D1" w:rsidP="00835A32">
            <w:proofErr w:type="spellStart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D1" w:rsidRPr="00106B6D" w:rsidRDefault="006F13D1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3D1" w:rsidRPr="00106B6D" w:rsidRDefault="006F13D1" w:rsidP="006F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оваленко О.В.</w:t>
            </w:r>
          </w:p>
        </w:tc>
      </w:tr>
      <w:tr w:rsidR="001E584A" w:rsidRPr="00106B6D" w:rsidTr="00E46FA5">
        <w:trPr>
          <w:trHeight w:val="49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584A" w:rsidRPr="00106B6D" w:rsidRDefault="001E584A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A" w:rsidRPr="00106B6D" w:rsidRDefault="001E584A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FB" w:rsidRDefault="00BB7FFB" w:rsidP="00BB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24</w:t>
            </w:r>
          </w:p>
          <w:p w:rsidR="001E584A" w:rsidRPr="00106B6D" w:rsidRDefault="001E584A" w:rsidP="001E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2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A" w:rsidRPr="00106B6D" w:rsidRDefault="001E584A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медицинскую генетику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84A" w:rsidRPr="00106B6D" w:rsidRDefault="001E584A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1E584A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584A" w:rsidRPr="00106B6D" w:rsidRDefault="001E584A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A" w:rsidRPr="00106B6D" w:rsidRDefault="001E584A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A" w:rsidRDefault="001E584A" w:rsidP="001E584A">
            <w:proofErr w:type="spellStart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A" w:rsidRPr="00106B6D" w:rsidRDefault="001E584A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ые заболе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84A" w:rsidRPr="00106B6D" w:rsidRDefault="001E584A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1E584A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584A" w:rsidRPr="00106B6D" w:rsidRDefault="001E584A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A" w:rsidRPr="00106B6D" w:rsidRDefault="001E584A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A" w:rsidRDefault="001E584A" w:rsidP="001E584A">
            <w:proofErr w:type="spellStart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A" w:rsidRPr="00106B6D" w:rsidRDefault="001E584A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ГС в Р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84A" w:rsidRPr="00106B6D" w:rsidRDefault="001E584A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1E584A" w:rsidRPr="00106B6D" w:rsidTr="00E46FA5">
        <w:trPr>
          <w:trHeight w:val="490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584A" w:rsidRPr="00106B6D" w:rsidRDefault="001E584A" w:rsidP="0010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A" w:rsidRPr="00106B6D" w:rsidRDefault="001E584A" w:rsidP="006F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A" w:rsidRDefault="001E584A" w:rsidP="001E584A">
            <w:proofErr w:type="spellStart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680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A" w:rsidRPr="00106B6D" w:rsidRDefault="001E584A" w:rsidP="0010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факторные</w:t>
            </w:r>
            <w:proofErr w:type="spellEnd"/>
            <w:r w:rsidRPr="0010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(ролевая игра). Методы диагностики наследственных заболеваний и ВПР. Систематизация изученного (В интерактивной форм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84A" w:rsidRPr="00106B6D" w:rsidRDefault="001E584A" w:rsidP="007E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</w:t>
            </w:r>
          </w:p>
        </w:tc>
      </w:tr>
    </w:tbl>
    <w:p w:rsidR="00106B6D" w:rsidRPr="00106B6D" w:rsidRDefault="00106B6D" w:rsidP="00106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9D0" w:rsidRPr="009369D0" w:rsidRDefault="009369D0" w:rsidP="0093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ЕКЦИЯ: </w:t>
      </w:r>
      <w:r w:rsidRPr="009369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дицинская генетика</w:t>
      </w:r>
    </w:p>
    <w:p w:rsidR="009369D0" w:rsidRPr="009369D0" w:rsidRDefault="009369D0" w:rsidP="0093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л. Партизана Железняка 1 "З" Лекционный зал лабораторного корпуса</w:t>
      </w:r>
    </w:p>
    <w:p w:rsidR="009369D0" w:rsidRPr="009369D0" w:rsidRDefault="009369D0" w:rsidP="0093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9D0">
        <w:rPr>
          <w:rFonts w:ascii="Times New Roman" w:eastAsia="Times New Roman" w:hAnsi="Times New Roman" w:cs="Times New Roman"/>
          <w:sz w:val="24"/>
          <w:szCs w:val="24"/>
          <w:lang w:eastAsia="ru-RU"/>
        </w:rPr>
        <w:t>13:20-15:00</w:t>
      </w:r>
    </w:p>
    <w:p w:rsidR="00106B6D" w:rsidRPr="009369D0" w:rsidRDefault="009369D0" w:rsidP="0093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9D0">
        <w:rPr>
          <w:rFonts w:ascii="Times New Roman" w:eastAsia="Times New Roman" w:hAnsi="Times New Roman" w:cs="Times New Roman"/>
          <w:sz w:val="24"/>
          <w:szCs w:val="24"/>
          <w:shd w:val="clear" w:color="auto" w:fill="EAF9E8"/>
          <w:lang w:eastAsia="ru-RU"/>
        </w:rPr>
        <w:t>5 сентября, 12 сентября, 19 сентября, 26 сентября</w:t>
      </w:r>
      <w:r w:rsidRPr="00936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48A8" w:rsidRDefault="001248A8">
      <w:pPr>
        <w:rPr>
          <w:rFonts w:ascii="Times New Roman" w:hAnsi="Times New Roman" w:cs="Times New Roman"/>
          <w:sz w:val="24"/>
          <w:szCs w:val="24"/>
        </w:rPr>
      </w:pPr>
    </w:p>
    <w:p w:rsidR="009369D0" w:rsidRPr="00E57E09" w:rsidRDefault="009369D0" w:rsidP="00936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E09">
        <w:rPr>
          <w:rFonts w:ascii="Times New Roman" w:hAnsi="Times New Roman" w:cs="Times New Roman"/>
          <w:sz w:val="24"/>
          <w:szCs w:val="24"/>
        </w:rPr>
        <w:t xml:space="preserve">Заведующая кафедрой медицинской генетики </w:t>
      </w:r>
    </w:p>
    <w:p w:rsidR="009369D0" w:rsidRPr="00E57E09" w:rsidRDefault="009369D0" w:rsidP="00936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E09">
        <w:rPr>
          <w:rFonts w:ascii="Times New Roman" w:hAnsi="Times New Roman" w:cs="Times New Roman"/>
          <w:sz w:val="24"/>
          <w:szCs w:val="24"/>
        </w:rPr>
        <w:t>и клинической нейрофизиологии ИПО</w:t>
      </w:r>
      <w:r w:rsidRPr="00E57E09">
        <w:rPr>
          <w:rFonts w:ascii="Times New Roman" w:hAnsi="Times New Roman" w:cs="Times New Roman"/>
          <w:sz w:val="24"/>
          <w:szCs w:val="24"/>
        </w:rPr>
        <w:tab/>
      </w:r>
      <w:r w:rsidRPr="00E57E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7E09">
        <w:rPr>
          <w:rFonts w:ascii="Times New Roman" w:hAnsi="Times New Roman" w:cs="Times New Roman"/>
          <w:sz w:val="24"/>
          <w:szCs w:val="24"/>
        </w:rPr>
        <w:t>д.м.н. Дмитренко Д.В.</w:t>
      </w:r>
    </w:p>
    <w:p w:rsidR="009369D0" w:rsidRPr="009369D0" w:rsidRDefault="009369D0">
      <w:pPr>
        <w:rPr>
          <w:rFonts w:ascii="Times New Roman" w:hAnsi="Times New Roman" w:cs="Times New Roman"/>
          <w:sz w:val="24"/>
          <w:szCs w:val="24"/>
        </w:rPr>
      </w:pPr>
    </w:p>
    <w:sectPr w:rsidR="009369D0" w:rsidRPr="009369D0" w:rsidSect="00106B6D">
      <w:pgSz w:w="11906" w:h="16838"/>
      <w:pgMar w:top="567" w:right="218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6D"/>
    <w:rsid w:val="00044590"/>
    <w:rsid w:val="00106B6D"/>
    <w:rsid w:val="001248A8"/>
    <w:rsid w:val="00135138"/>
    <w:rsid w:val="001E584A"/>
    <w:rsid w:val="001E65FB"/>
    <w:rsid w:val="00235945"/>
    <w:rsid w:val="002E012C"/>
    <w:rsid w:val="00402450"/>
    <w:rsid w:val="004524C6"/>
    <w:rsid w:val="00493474"/>
    <w:rsid w:val="004C0E03"/>
    <w:rsid w:val="0050236B"/>
    <w:rsid w:val="0050273C"/>
    <w:rsid w:val="00515C31"/>
    <w:rsid w:val="006430E1"/>
    <w:rsid w:val="006F13D1"/>
    <w:rsid w:val="00835A32"/>
    <w:rsid w:val="008534E1"/>
    <w:rsid w:val="00870CA5"/>
    <w:rsid w:val="00871D3E"/>
    <w:rsid w:val="009226A8"/>
    <w:rsid w:val="009369D0"/>
    <w:rsid w:val="00945473"/>
    <w:rsid w:val="009D2E7B"/>
    <w:rsid w:val="00A75640"/>
    <w:rsid w:val="00B31ADF"/>
    <w:rsid w:val="00B821E7"/>
    <w:rsid w:val="00BB7FFB"/>
    <w:rsid w:val="00C20C5A"/>
    <w:rsid w:val="00C22C06"/>
    <w:rsid w:val="00C753CE"/>
    <w:rsid w:val="00CD00C7"/>
    <w:rsid w:val="00D707F8"/>
    <w:rsid w:val="00E46FA5"/>
    <w:rsid w:val="00E56B4C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ФФФ"/>
    <w:basedOn w:val="a"/>
    <w:qFormat/>
    <w:rsid w:val="00235945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D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ФФФ"/>
    <w:basedOn w:val="a"/>
    <w:qFormat/>
    <w:rsid w:val="00235945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D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D3DF-2D85-4170-B3AF-F3B29568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-PC</dc:creator>
  <cp:lastModifiedBy>Елена Кантимирова</cp:lastModifiedBy>
  <cp:revision>4</cp:revision>
  <cp:lastPrinted>2022-09-01T06:11:00Z</cp:lastPrinted>
  <dcterms:created xsi:type="dcterms:W3CDTF">2022-08-31T08:47:00Z</dcterms:created>
  <dcterms:modified xsi:type="dcterms:W3CDTF">2022-09-26T07:20:00Z</dcterms:modified>
</cp:coreProperties>
</file>